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4674"/>
      </w:tblGrid>
      <w:tr w:rsidR="00D901BF" w:rsidRPr="00E50E99" w14:paraId="79356792" w14:textId="77777777" w:rsidTr="00E50E99">
        <w:trPr>
          <w:trHeight w:val="1446"/>
        </w:trPr>
        <w:tc>
          <w:tcPr>
            <w:tcW w:w="4644" w:type="dxa"/>
            <w:shd w:val="clear" w:color="auto" w:fill="auto"/>
          </w:tcPr>
          <w:p w14:paraId="11C0FBAE" w14:textId="7C7A44FD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041E5BC8" wp14:editId="5F9F472C">
                  <wp:simplePos x="0" y="0"/>
                  <wp:positionH relativeFrom="page">
                    <wp:posOffset>62230</wp:posOffset>
                  </wp:positionH>
                  <wp:positionV relativeFrom="page">
                    <wp:posOffset>4445</wp:posOffset>
                  </wp:positionV>
                  <wp:extent cx="2665095" cy="612140"/>
                  <wp:effectExtent l="0" t="0" r="0" b="0"/>
                  <wp:wrapNone/>
                  <wp:docPr id="4" name="Grafik 9" descr="Briefbogen1_EB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Briefbogen1_EB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3EF2B" w14:textId="77777777"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  <w:shd w:val="clear" w:color="auto" w:fill="auto"/>
          </w:tcPr>
          <w:p w14:paraId="677B1DDC" w14:textId="53F7BFC8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B3CBEB" wp14:editId="6E74C453">
                  <wp:extent cx="2830830" cy="894715"/>
                  <wp:effectExtent l="0" t="0" r="0" b="0"/>
                  <wp:docPr id="1" name="Bild 1" descr="DiCV Köl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V Köl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34666" w14:textId="77777777" w:rsidR="00D901BF" w:rsidRDefault="00D901BF" w:rsidP="00D901BF">
      <w:pPr>
        <w:rPr>
          <w:b/>
        </w:rPr>
      </w:pPr>
    </w:p>
    <w:p w14:paraId="1440825C" w14:textId="77777777" w:rsidR="00D901BF" w:rsidRDefault="00D901BF">
      <w:pPr>
        <w:rPr>
          <w:b/>
          <w:sz w:val="24"/>
          <w:szCs w:val="24"/>
        </w:rPr>
      </w:pPr>
    </w:p>
    <w:p w14:paraId="09D5CBF5" w14:textId="77777777"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14:paraId="69FE22E2" w14:textId="77777777"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14:paraId="558D30BC" w14:textId="361C1595"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</w:t>
      </w:r>
      <w:r w:rsidR="00523F1F">
        <w:rPr>
          <w:b/>
          <w:sz w:val="24"/>
          <w:szCs w:val="24"/>
        </w:rPr>
        <w:t>5</w:t>
      </w:r>
      <w:r w:rsidR="00D901BF">
        <w:rPr>
          <w:b/>
          <w:sz w:val="24"/>
          <w:szCs w:val="24"/>
        </w:rPr>
        <w:t xml:space="preserve"> </w:t>
      </w:r>
    </w:p>
    <w:p w14:paraId="24938712" w14:textId="77777777" w:rsidR="00D901BF" w:rsidRDefault="00D901BF">
      <w:pPr>
        <w:rPr>
          <w:b/>
          <w:sz w:val="24"/>
          <w:szCs w:val="24"/>
        </w:rPr>
      </w:pPr>
    </w:p>
    <w:p w14:paraId="4AB19129" w14:textId="77777777"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5163"/>
      </w:tblGrid>
      <w:tr w:rsidR="00611EBF" w:rsidRPr="00E50E99" w14:paraId="1DB31844" w14:textId="77777777" w:rsidTr="00E50E99">
        <w:tc>
          <w:tcPr>
            <w:tcW w:w="3936" w:type="dxa"/>
            <w:shd w:val="clear" w:color="auto" w:fill="auto"/>
          </w:tcPr>
          <w:p w14:paraId="191AA0A6" w14:textId="77777777"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14:paraId="2D91B01C" w14:textId="77777777"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14:paraId="491DF7A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14:paraId="39150EF3" w14:textId="77777777" w:rsidTr="00E50E99">
        <w:tc>
          <w:tcPr>
            <w:tcW w:w="9212" w:type="dxa"/>
            <w:gridSpan w:val="2"/>
            <w:shd w:val="clear" w:color="auto" w:fill="auto"/>
          </w:tcPr>
          <w:p w14:paraId="7AB6A491" w14:textId="77777777"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14:paraId="4BD453E6" w14:textId="77777777" w:rsidR="007D1FA8" w:rsidRPr="00E50E99" w:rsidRDefault="007D1FA8" w:rsidP="00611EBF">
            <w:pPr>
              <w:rPr>
                <w:b/>
              </w:rPr>
            </w:pPr>
          </w:p>
          <w:p w14:paraId="2BA376E6" w14:textId="77777777"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14:paraId="2C683B92" w14:textId="77777777" w:rsidTr="00E50E99">
        <w:tc>
          <w:tcPr>
            <w:tcW w:w="9212" w:type="dxa"/>
            <w:gridSpan w:val="2"/>
            <w:shd w:val="clear" w:color="auto" w:fill="auto"/>
          </w:tcPr>
          <w:p w14:paraId="77EB5F5C" w14:textId="77777777"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14:paraId="1BB63985" w14:textId="77777777"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14:paraId="2B75D705" w14:textId="77777777" w:rsidTr="003634AD">
              <w:tc>
                <w:tcPr>
                  <w:tcW w:w="847" w:type="dxa"/>
                </w:tcPr>
                <w:p w14:paraId="38C968C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21C55C62" w14:textId="77777777"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14:paraId="34571C7C" w14:textId="77777777" w:rsidTr="003634AD">
              <w:tc>
                <w:tcPr>
                  <w:tcW w:w="847" w:type="dxa"/>
                </w:tcPr>
                <w:p w14:paraId="62C6B63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C49BFFC" w14:textId="77777777"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14:paraId="7B1CE559" w14:textId="77777777" w:rsidTr="003634AD">
              <w:tc>
                <w:tcPr>
                  <w:tcW w:w="847" w:type="dxa"/>
                </w:tcPr>
                <w:p w14:paraId="0CEC974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B74CE58" w14:textId="77777777"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14:paraId="5A8CCB68" w14:textId="77777777" w:rsidTr="003634AD">
              <w:tc>
                <w:tcPr>
                  <w:tcW w:w="847" w:type="dxa"/>
                </w:tcPr>
                <w:p w14:paraId="1E97906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78A9542" w14:textId="77777777"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14:paraId="450EB92A" w14:textId="77777777" w:rsidTr="003634AD">
              <w:tc>
                <w:tcPr>
                  <w:tcW w:w="847" w:type="dxa"/>
                </w:tcPr>
                <w:p w14:paraId="66644B1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0A1AA4A" w14:textId="77777777"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14:paraId="413532A7" w14:textId="77777777" w:rsidTr="003634AD">
              <w:tc>
                <w:tcPr>
                  <w:tcW w:w="847" w:type="dxa"/>
                </w:tcPr>
                <w:p w14:paraId="60E269C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90007B9" w14:textId="77777777"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14:paraId="7A8E5998" w14:textId="77777777" w:rsidTr="003634AD">
              <w:tc>
                <w:tcPr>
                  <w:tcW w:w="847" w:type="dxa"/>
                </w:tcPr>
                <w:p w14:paraId="30E5007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C4FC03A" w14:textId="77777777"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14:paraId="15F8E1A3" w14:textId="77777777" w:rsidTr="003634AD">
              <w:tc>
                <w:tcPr>
                  <w:tcW w:w="847" w:type="dxa"/>
                </w:tcPr>
                <w:p w14:paraId="421004F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B9B7588" w14:textId="77777777"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14:paraId="7D5449CA" w14:textId="77777777" w:rsidTr="003634AD">
              <w:tc>
                <w:tcPr>
                  <w:tcW w:w="847" w:type="dxa"/>
                </w:tcPr>
                <w:p w14:paraId="07F4EE2E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A620485" w14:textId="77777777"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14:paraId="650AAD48" w14:textId="77777777" w:rsidTr="003634AD">
              <w:tc>
                <w:tcPr>
                  <w:tcW w:w="847" w:type="dxa"/>
                </w:tcPr>
                <w:p w14:paraId="259FC4A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D489861" w14:textId="77777777"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14:paraId="5802D80B" w14:textId="77777777" w:rsidTr="003634AD">
              <w:tc>
                <w:tcPr>
                  <w:tcW w:w="847" w:type="dxa"/>
                </w:tcPr>
                <w:p w14:paraId="65A6A0A9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446E56C0" w14:textId="77777777"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14:paraId="0EBF588D" w14:textId="77777777" w:rsidTr="003634AD">
              <w:tc>
                <w:tcPr>
                  <w:tcW w:w="847" w:type="dxa"/>
                </w:tcPr>
                <w:p w14:paraId="0027051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3FB6785" w14:textId="77777777"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14:paraId="5DB4C50E" w14:textId="77777777" w:rsidR="00B430F5" w:rsidRPr="00E50E99" w:rsidRDefault="00B430F5" w:rsidP="00611EBF">
            <w:pPr>
              <w:rPr>
                <w:b/>
              </w:rPr>
            </w:pPr>
          </w:p>
          <w:p w14:paraId="7AF88DE3" w14:textId="77777777"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14:paraId="425AA66B" w14:textId="77777777" w:rsidTr="00E50E99">
        <w:tc>
          <w:tcPr>
            <w:tcW w:w="9212" w:type="dxa"/>
            <w:gridSpan w:val="2"/>
            <w:shd w:val="clear" w:color="auto" w:fill="auto"/>
          </w:tcPr>
          <w:p w14:paraId="35C21E7D" w14:textId="77777777"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14:paraId="73188211" w14:textId="77777777" w:rsidR="00611EBF" w:rsidRPr="00E50E99" w:rsidRDefault="00611EBF" w:rsidP="00611EBF">
            <w:pPr>
              <w:rPr>
                <w:b/>
              </w:rPr>
            </w:pPr>
          </w:p>
          <w:p w14:paraId="0E42AC28" w14:textId="77777777" w:rsidR="00EB0E28" w:rsidRPr="00E50E99" w:rsidRDefault="00EB0E28" w:rsidP="00611EBF">
            <w:pPr>
              <w:rPr>
                <w:b/>
              </w:rPr>
            </w:pPr>
          </w:p>
          <w:p w14:paraId="2ED33640" w14:textId="77777777" w:rsidR="00611EBF" w:rsidRPr="00E50E99" w:rsidRDefault="00611EBF" w:rsidP="00611EBF">
            <w:pPr>
              <w:rPr>
                <w:b/>
              </w:rPr>
            </w:pPr>
          </w:p>
          <w:p w14:paraId="77D5062B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0CAF645A" w14:textId="77777777" w:rsidTr="00E50E99">
        <w:tc>
          <w:tcPr>
            <w:tcW w:w="9212" w:type="dxa"/>
            <w:gridSpan w:val="2"/>
            <w:shd w:val="clear" w:color="auto" w:fill="auto"/>
          </w:tcPr>
          <w:p w14:paraId="2AAF2805" w14:textId="77777777"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14:paraId="1C9F16CB" w14:textId="77777777" w:rsidR="00B15980" w:rsidRDefault="00B15980" w:rsidP="00611EBF">
            <w:pPr>
              <w:rPr>
                <w:b/>
              </w:rPr>
            </w:pPr>
          </w:p>
          <w:p w14:paraId="1E3A2E75" w14:textId="77777777" w:rsidR="00053229" w:rsidRPr="00E50E99" w:rsidRDefault="00053229" w:rsidP="00611EBF">
            <w:pPr>
              <w:rPr>
                <w:b/>
              </w:rPr>
            </w:pPr>
          </w:p>
          <w:p w14:paraId="391507A2" w14:textId="77777777" w:rsidR="00B15980" w:rsidRPr="00E50E99" w:rsidRDefault="00B15980" w:rsidP="00611EBF">
            <w:pPr>
              <w:rPr>
                <w:b/>
              </w:rPr>
            </w:pPr>
          </w:p>
          <w:p w14:paraId="76D2B67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14:paraId="79C86182" w14:textId="77777777" w:rsidTr="00E50E99">
        <w:tc>
          <w:tcPr>
            <w:tcW w:w="9212" w:type="dxa"/>
            <w:gridSpan w:val="2"/>
            <w:shd w:val="clear" w:color="auto" w:fill="auto"/>
          </w:tcPr>
          <w:p w14:paraId="3FA99841" w14:textId="77777777"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14:paraId="6842BAFF" w14:textId="77777777" w:rsidR="00B15980" w:rsidRPr="00E50E99" w:rsidRDefault="00B15980" w:rsidP="00B15980">
            <w:pPr>
              <w:rPr>
                <w:b/>
              </w:rPr>
            </w:pPr>
          </w:p>
          <w:p w14:paraId="630CAA1E" w14:textId="77777777" w:rsidR="00B15980" w:rsidRPr="00E50E99" w:rsidRDefault="00B15980" w:rsidP="00B15980">
            <w:pPr>
              <w:rPr>
                <w:b/>
              </w:rPr>
            </w:pPr>
          </w:p>
          <w:p w14:paraId="77E726CC" w14:textId="77777777"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28888CCE" w14:textId="77777777" w:rsidTr="00E50E99">
        <w:tc>
          <w:tcPr>
            <w:tcW w:w="9212" w:type="dxa"/>
            <w:gridSpan w:val="2"/>
            <w:shd w:val="clear" w:color="auto" w:fill="auto"/>
          </w:tcPr>
          <w:p w14:paraId="1751ACBE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14:paraId="335CB9E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0753EA2C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394B500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19493525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742170A1" w14:textId="77777777" w:rsidTr="00E50E99">
        <w:tc>
          <w:tcPr>
            <w:tcW w:w="9212" w:type="dxa"/>
            <w:gridSpan w:val="2"/>
            <w:shd w:val="clear" w:color="auto" w:fill="auto"/>
          </w:tcPr>
          <w:p w14:paraId="198E95CD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14:paraId="0E15A095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EBE3610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122CFE06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319E98B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6DCA5F67" w14:textId="77777777" w:rsidTr="00E50E99">
        <w:tc>
          <w:tcPr>
            <w:tcW w:w="9212" w:type="dxa"/>
            <w:gridSpan w:val="2"/>
            <w:shd w:val="clear" w:color="auto" w:fill="auto"/>
          </w:tcPr>
          <w:p w14:paraId="41EAC959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14:paraId="673B34B8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5626B6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0BC04D15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B59C43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14:paraId="6643C7E1" w14:textId="77777777" w:rsidTr="00E50E99">
        <w:tc>
          <w:tcPr>
            <w:tcW w:w="9212" w:type="dxa"/>
            <w:gridSpan w:val="2"/>
            <w:shd w:val="clear" w:color="auto" w:fill="auto"/>
          </w:tcPr>
          <w:p w14:paraId="07BAED61" w14:textId="77777777"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14:paraId="29315890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651F5A3C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7ED5AC66" w14:textId="77777777"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30A3B6E9" w14:textId="77777777" w:rsidTr="00E50E99">
        <w:tc>
          <w:tcPr>
            <w:tcW w:w="9212" w:type="dxa"/>
            <w:gridSpan w:val="2"/>
            <w:shd w:val="clear" w:color="auto" w:fill="auto"/>
          </w:tcPr>
          <w:p w14:paraId="5157E245" w14:textId="77777777"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14:paraId="3390619C" w14:textId="77777777" w:rsidR="004D544C" w:rsidRDefault="004D544C" w:rsidP="004D544C">
            <w:pPr>
              <w:rPr>
                <w:b/>
              </w:rPr>
            </w:pPr>
          </w:p>
          <w:p w14:paraId="44FD70C4" w14:textId="77777777" w:rsidR="004D544C" w:rsidRDefault="004D544C" w:rsidP="004D544C">
            <w:pPr>
              <w:rPr>
                <w:b/>
              </w:rPr>
            </w:pPr>
          </w:p>
          <w:p w14:paraId="49DBF9E7" w14:textId="77777777" w:rsidR="004D544C" w:rsidRDefault="004D544C" w:rsidP="004D544C">
            <w:pPr>
              <w:rPr>
                <w:b/>
              </w:rPr>
            </w:pPr>
          </w:p>
          <w:p w14:paraId="170EDF93" w14:textId="77777777"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14:paraId="317294DB" w14:textId="77777777" w:rsidTr="00E50E99">
        <w:tc>
          <w:tcPr>
            <w:tcW w:w="9212" w:type="dxa"/>
            <w:gridSpan w:val="2"/>
            <w:shd w:val="clear" w:color="auto" w:fill="auto"/>
          </w:tcPr>
          <w:p w14:paraId="13ACDE71" w14:textId="77777777"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14:paraId="69DE47B3" w14:textId="77777777" w:rsidR="00DB081F" w:rsidRPr="00E50E99" w:rsidRDefault="00DB081F" w:rsidP="00611EBF">
            <w:pPr>
              <w:rPr>
                <w:b/>
              </w:rPr>
            </w:pPr>
          </w:p>
          <w:p w14:paraId="0F719624" w14:textId="77777777" w:rsidR="00DB081F" w:rsidRPr="00E50E99" w:rsidRDefault="00DB081F" w:rsidP="00611EBF">
            <w:pPr>
              <w:rPr>
                <w:b/>
              </w:rPr>
            </w:pPr>
          </w:p>
          <w:p w14:paraId="13999D13" w14:textId="77777777" w:rsidR="00DB081F" w:rsidRPr="00E50E99" w:rsidRDefault="00DB081F" w:rsidP="00611EBF">
            <w:pPr>
              <w:rPr>
                <w:b/>
              </w:rPr>
            </w:pPr>
          </w:p>
          <w:p w14:paraId="072BAC03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299A5C24" w14:textId="77777777" w:rsidTr="00E50E99">
        <w:tc>
          <w:tcPr>
            <w:tcW w:w="9212" w:type="dxa"/>
            <w:gridSpan w:val="2"/>
            <w:shd w:val="clear" w:color="auto" w:fill="auto"/>
          </w:tcPr>
          <w:p w14:paraId="13C55E04" w14:textId="77777777"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14:paraId="15B48BBC" w14:textId="77777777" w:rsidR="00DB081F" w:rsidRPr="00E50E99" w:rsidRDefault="00DB081F" w:rsidP="00611EBF">
            <w:pPr>
              <w:rPr>
                <w:b/>
              </w:rPr>
            </w:pPr>
          </w:p>
          <w:p w14:paraId="4A615B53" w14:textId="77777777" w:rsidR="00DB081F" w:rsidRDefault="00DB081F" w:rsidP="00611EBF">
            <w:pPr>
              <w:rPr>
                <w:b/>
              </w:rPr>
            </w:pPr>
          </w:p>
          <w:p w14:paraId="13F9698E" w14:textId="77777777" w:rsidR="00AC7570" w:rsidRPr="00E50E99" w:rsidRDefault="00AC7570" w:rsidP="00611EBF">
            <w:pPr>
              <w:rPr>
                <w:b/>
              </w:rPr>
            </w:pPr>
          </w:p>
          <w:p w14:paraId="62531D5D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1B782D3B" w14:textId="77777777" w:rsidTr="00E50E99">
        <w:tc>
          <w:tcPr>
            <w:tcW w:w="9212" w:type="dxa"/>
            <w:gridSpan w:val="2"/>
            <w:shd w:val="clear" w:color="auto" w:fill="auto"/>
          </w:tcPr>
          <w:p w14:paraId="21CDA560" w14:textId="77777777"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14:paraId="694E149C" w14:textId="77777777" w:rsidR="00DB081F" w:rsidRPr="00E50E99" w:rsidRDefault="00DB081F" w:rsidP="00611EBF">
            <w:pPr>
              <w:rPr>
                <w:b/>
              </w:rPr>
            </w:pPr>
          </w:p>
          <w:p w14:paraId="7379A279" w14:textId="77777777" w:rsidR="00DB081F" w:rsidRDefault="00DB081F" w:rsidP="00611EBF">
            <w:pPr>
              <w:rPr>
                <w:b/>
              </w:rPr>
            </w:pPr>
          </w:p>
          <w:p w14:paraId="1C5AFB30" w14:textId="77777777" w:rsidR="00AC7570" w:rsidRPr="00E50E99" w:rsidRDefault="00AC7570" w:rsidP="00611EBF">
            <w:pPr>
              <w:rPr>
                <w:b/>
              </w:rPr>
            </w:pPr>
          </w:p>
          <w:p w14:paraId="69632465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14:paraId="6C6BF18B" w14:textId="77777777"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3B687" w14:textId="77777777" w:rsidR="00122CE1" w:rsidRDefault="00122CE1" w:rsidP="00E50E99">
      <w:r>
        <w:separator/>
      </w:r>
    </w:p>
  </w:endnote>
  <w:endnote w:type="continuationSeparator" w:id="0">
    <w:p w14:paraId="4A9795A5" w14:textId="77777777"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3278" w14:textId="77777777"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38E967" w14:textId="77777777"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2BC0E" w14:textId="77777777" w:rsidR="00122CE1" w:rsidRDefault="00122CE1" w:rsidP="00E50E99">
      <w:r>
        <w:separator/>
      </w:r>
    </w:p>
  </w:footnote>
  <w:footnote w:type="continuationSeparator" w:id="0">
    <w:p w14:paraId="02AEA0B0" w14:textId="77777777"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4918">
    <w:abstractNumId w:val="2"/>
  </w:num>
  <w:num w:numId="2" w16cid:durableId="842820608">
    <w:abstractNumId w:val="0"/>
  </w:num>
  <w:num w:numId="3" w16cid:durableId="178372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1"/>
    <w:rsid w:val="00053229"/>
    <w:rsid w:val="00114C06"/>
    <w:rsid w:val="0012137D"/>
    <w:rsid w:val="00122CE1"/>
    <w:rsid w:val="00126357"/>
    <w:rsid w:val="002A008E"/>
    <w:rsid w:val="002D381E"/>
    <w:rsid w:val="003634AD"/>
    <w:rsid w:val="0044612E"/>
    <w:rsid w:val="004644BB"/>
    <w:rsid w:val="004D4DE8"/>
    <w:rsid w:val="004D544C"/>
    <w:rsid w:val="00506672"/>
    <w:rsid w:val="00523F1F"/>
    <w:rsid w:val="00611EBF"/>
    <w:rsid w:val="006E5C4B"/>
    <w:rsid w:val="007D1FA8"/>
    <w:rsid w:val="007F2DBD"/>
    <w:rsid w:val="00825888"/>
    <w:rsid w:val="00897DA5"/>
    <w:rsid w:val="008A687F"/>
    <w:rsid w:val="00AC7570"/>
    <w:rsid w:val="00B15980"/>
    <w:rsid w:val="00B37377"/>
    <w:rsid w:val="00B430F5"/>
    <w:rsid w:val="00B52B84"/>
    <w:rsid w:val="00B55144"/>
    <w:rsid w:val="00BD3067"/>
    <w:rsid w:val="00D47948"/>
    <w:rsid w:val="00D901BF"/>
    <w:rsid w:val="00DB081F"/>
    <w:rsid w:val="00E240E5"/>
    <w:rsid w:val="00E44F83"/>
    <w:rsid w:val="00E50E99"/>
    <w:rsid w:val="00EB0E28"/>
    <w:rsid w:val="00F07273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3939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797-6CC2-403A-AC18-44AA3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Kriege, Christof</cp:lastModifiedBy>
  <cp:revision>4</cp:revision>
  <cp:lastPrinted>2020-01-06T11:45:00Z</cp:lastPrinted>
  <dcterms:created xsi:type="dcterms:W3CDTF">2024-01-04T08:29:00Z</dcterms:created>
  <dcterms:modified xsi:type="dcterms:W3CDTF">2025-02-04T15:12:00Z</dcterms:modified>
</cp:coreProperties>
</file>